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AD" w:rsidRDefault="00C40D23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6515100" cy="4621613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21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3AD" w:rsidRDefault="0067797F">
      <w:pPr>
        <w:widowControl/>
        <w:jc w:val="left"/>
      </w:pPr>
      <w:r w:rsidRPr="0067797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0079D" wp14:editId="48D10653">
                <wp:simplePos x="0" y="0"/>
                <wp:positionH relativeFrom="margin">
                  <wp:align>center</wp:align>
                </wp:positionH>
                <wp:positionV relativeFrom="paragraph">
                  <wp:posOffset>6921036</wp:posOffset>
                </wp:positionV>
                <wp:extent cx="5162550" cy="6350"/>
                <wp:effectExtent l="0" t="0" r="19050" b="317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A2BCE" id="直線コネクタ 26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4.95pt" to="406.5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89A130" wp14:editId="53F9A57F">
                <wp:simplePos x="0" y="0"/>
                <wp:positionH relativeFrom="column">
                  <wp:posOffset>580767</wp:posOffset>
                </wp:positionH>
                <wp:positionV relativeFrom="paragraph">
                  <wp:posOffset>4841790</wp:posOffset>
                </wp:positionV>
                <wp:extent cx="2265405" cy="0"/>
                <wp:effectExtent l="0" t="0" r="2095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405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E3C08" id="直線コネクタ 2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81.25pt" to="224.15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41155B" wp14:editId="4ADD07A5">
                <wp:simplePos x="0" y="0"/>
                <wp:positionH relativeFrom="column">
                  <wp:posOffset>4044950</wp:posOffset>
                </wp:positionH>
                <wp:positionV relativeFrom="paragraph">
                  <wp:posOffset>8203565</wp:posOffset>
                </wp:positionV>
                <wp:extent cx="1365250" cy="0"/>
                <wp:effectExtent l="0" t="0" r="2540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2BA96" id="直線コネクタ 2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645.95pt" to="426pt,6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A2328" wp14:editId="70636E8D">
                <wp:simplePos x="0" y="0"/>
                <wp:positionH relativeFrom="column">
                  <wp:posOffset>3308350</wp:posOffset>
                </wp:positionH>
                <wp:positionV relativeFrom="paragraph">
                  <wp:posOffset>7771765</wp:posOffset>
                </wp:positionV>
                <wp:extent cx="2082800" cy="6350"/>
                <wp:effectExtent l="0" t="0" r="3175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635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B8B2" id="直線コネクタ 27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611.95pt" to="424.5pt,6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E28DA" wp14:editId="0791F5F6">
                <wp:simplePos x="0" y="0"/>
                <wp:positionH relativeFrom="margin">
                  <wp:posOffset>685423</wp:posOffset>
                </wp:positionH>
                <wp:positionV relativeFrom="paragraph">
                  <wp:posOffset>5180965</wp:posOffset>
                </wp:positionV>
                <wp:extent cx="4203700" cy="996950"/>
                <wp:effectExtent l="0" t="0" r="25400" b="1270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99695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DDD92" id="角丸四角形 25" o:spid="_x0000_s1026" style="position:absolute;left:0;text-align:left;margin-left:53.95pt;margin-top:407.95pt;width:331pt;height:7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" fillcolor="white [3201]" strokecolor="black [3200]" strokeweight="1pt">
                <v:stroke dashstyle="longDashDotDot"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018005</wp:posOffset>
            </wp:positionV>
            <wp:extent cx="6531576" cy="4633604"/>
            <wp:effectExtent l="0" t="0" r="317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t's Write 1 Greeting Car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576" cy="463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3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B2E938" wp14:editId="05A9EC8E">
                <wp:simplePos x="0" y="0"/>
                <wp:positionH relativeFrom="column">
                  <wp:posOffset>4064000</wp:posOffset>
                </wp:positionH>
                <wp:positionV relativeFrom="paragraph">
                  <wp:posOffset>3530600</wp:posOffset>
                </wp:positionV>
                <wp:extent cx="1365250" cy="0"/>
                <wp:effectExtent l="0" t="0" r="2540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A14C" id="直線コネクタ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278pt" to="427.5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" strokecolor="black [3200]" strokeweight="1pt">
                <v:stroke joinstyle="miter"/>
              </v:line>
            </w:pict>
          </mc:Fallback>
        </mc:AlternateContent>
      </w:r>
      <w:r w:rsidR="00EB41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D7C8BF" wp14:editId="663D3455">
                <wp:simplePos x="0" y="0"/>
                <wp:positionH relativeFrom="column">
                  <wp:posOffset>3327400</wp:posOffset>
                </wp:positionH>
                <wp:positionV relativeFrom="paragraph">
                  <wp:posOffset>3098800</wp:posOffset>
                </wp:positionV>
                <wp:extent cx="2082800" cy="6350"/>
                <wp:effectExtent l="0" t="0" r="31750" b="317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635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C361" id="直線コネクタ 16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244pt" to="426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" strokecolor="black [3200]" strokeweight="1pt">
                <v:stroke joinstyle="miter"/>
              </v:line>
            </w:pict>
          </mc:Fallback>
        </mc:AlternateContent>
      </w:r>
      <w:r w:rsidR="00EB41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87960</wp:posOffset>
                </wp:positionV>
                <wp:extent cx="236220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5F13" id="直線コネクタ 1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14.8pt" to="206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" strokecolor="black [3200]" strokeweight="1pt">
                <v:stroke joinstyle="miter"/>
              </v:line>
            </w:pict>
          </mc:Fallback>
        </mc:AlternateContent>
      </w:r>
      <w:r w:rsidR="00EB41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2330450</wp:posOffset>
                </wp:positionV>
                <wp:extent cx="5162550" cy="6350"/>
                <wp:effectExtent l="0" t="0" r="19050" b="317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2FA89" id="直線コネクタ 1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83.5pt" to="424.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41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0</wp:posOffset>
                </wp:positionV>
                <wp:extent cx="4203700" cy="996950"/>
                <wp:effectExtent l="0" t="0" r="25400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99695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312D8" id="角丸四角形 13" o:spid="_x0000_s1026" style="position:absolute;left:0;text-align:left;margin-left:0;margin-top:40pt;width:331pt;height:78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" fillcolor="white [3201]" strokecolor="black [3200]" strokeweight="1pt">
                <v:stroke dashstyle="longDashDotDot" joinstyle="miter"/>
                <w10:wrap anchorx="margin"/>
              </v:roundrect>
            </w:pict>
          </mc:Fallback>
        </mc:AlternateContent>
      </w:r>
      <w:r w:rsidR="00B523AD">
        <w:br w:type="page"/>
      </w:r>
    </w:p>
    <w:p w:rsidR="00C40D23" w:rsidRDefault="00C40D23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4765</wp:posOffset>
            </wp:positionH>
            <wp:positionV relativeFrom="paragraph">
              <wp:posOffset>-457165</wp:posOffset>
            </wp:positionV>
            <wp:extent cx="6648337" cy="4716128"/>
            <wp:effectExtent l="0" t="0" r="63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337" cy="47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D23" w:rsidRDefault="00484D84">
      <w:pPr>
        <w:widowControl/>
        <w:jc w:val="left"/>
      </w:pPr>
      <w:r w:rsidRPr="0067797F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9A130" wp14:editId="53F9A57F">
                <wp:simplePos x="0" y="0"/>
                <wp:positionH relativeFrom="column">
                  <wp:posOffset>802726</wp:posOffset>
                </wp:positionH>
                <wp:positionV relativeFrom="paragraph">
                  <wp:posOffset>393030</wp:posOffset>
                </wp:positionV>
                <wp:extent cx="2007973" cy="8238"/>
                <wp:effectExtent l="0" t="0" r="30480" b="3048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7973" cy="8238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0A9EC" id="直線コネクタ 3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0.95pt" to="221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" strokecolor="black [3200]" strokeweight="1pt">
                <v:stroke joinstyle="miter"/>
              </v:line>
            </w:pict>
          </mc:Fallback>
        </mc:AlternateContent>
      </w:r>
      <w:r w:rsidR="0067797F" w:rsidRPr="0067797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41155B" wp14:editId="4ADD07A5">
                <wp:simplePos x="0" y="0"/>
                <wp:positionH relativeFrom="column">
                  <wp:posOffset>3859839</wp:posOffset>
                </wp:positionH>
                <wp:positionV relativeFrom="paragraph">
                  <wp:posOffset>3154405</wp:posOffset>
                </wp:positionV>
                <wp:extent cx="1365250" cy="0"/>
                <wp:effectExtent l="0" t="0" r="2540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5A95" id="直線コネクタ 3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pt,248.4pt" to="411.4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" strokecolor="black [3200]" strokeweight="1pt">
                <v:stroke joinstyle="miter"/>
              </v:line>
            </w:pict>
          </mc:Fallback>
        </mc:AlternateContent>
      </w:r>
      <w:r w:rsidR="0067797F" w:rsidRPr="0067797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A2328" wp14:editId="70636E8D">
                <wp:simplePos x="0" y="0"/>
                <wp:positionH relativeFrom="column">
                  <wp:posOffset>3189142</wp:posOffset>
                </wp:positionH>
                <wp:positionV relativeFrom="paragraph">
                  <wp:posOffset>2804984</wp:posOffset>
                </wp:positionV>
                <wp:extent cx="2082800" cy="6350"/>
                <wp:effectExtent l="0" t="0" r="31750" b="317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635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1B07" id="直線コネクタ 3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220.85pt" to="415.1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" strokecolor="black [3200]" strokeweight="1pt">
                <v:stroke joinstyle="miter"/>
              </v:line>
            </w:pict>
          </mc:Fallback>
        </mc:AlternateContent>
      </w:r>
      <w:r w:rsidR="0067797F" w:rsidRPr="0067797F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0079D" wp14:editId="48D10653">
                <wp:simplePos x="0" y="0"/>
                <wp:positionH relativeFrom="margin">
                  <wp:posOffset>180958</wp:posOffset>
                </wp:positionH>
                <wp:positionV relativeFrom="paragraph">
                  <wp:posOffset>2234342</wp:posOffset>
                </wp:positionV>
                <wp:extent cx="5162550" cy="6350"/>
                <wp:effectExtent l="0" t="0" r="19050" b="317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411B1" id="直線コネクタ 36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175.95pt" to="420.7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7797F" w:rsidRPr="0067797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E28DA" wp14:editId="0791F5F6">
                <wp:simplePos x="0" y="0"/>
                <wp:positionH relativeFrom="margin">
                  <wp:align>center</wp:align>
                </wp:positionH>
                <wp:positionV relativeFrom="paragraph">
                  <wp:posOffset>617838</wp:posOffset>
                </wp:positionV>
                <wp:extent cx="4203700" cy="996950"/>
                <wp:effectExtent l="0" t="0" r="25400" b="127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99695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7F39" id="角丸四角形 35" o:spid="_x0000_s1026" style="position:absolute;left:0;text-align:left;margin-left:0;margin-top:48.65pt;width:331pt;height:78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" fillcolor="white [3201]" strokecolor="black [3200]" strokeweight="1pt">
                <v:stroke dashstyle="longDashDotDot" joinstyle="miter"/>
                <w10:wrap anchorx="margin"/>
              </v:roundrect>
            </w:pict>
          </mc:Fallback>
        </mc:AlternateContent>
      </w:r>
      <w:r w:rsidR="00C40D23">
        <w:br w:type="page"/>
      </w:r>
      <w:bookmarkStart w:id="0" w:name="_GoBack"/>
      <w:bookmarkEnd w:id="0"/>
    </w:p>
    <w:p w:rsidR="00713AB9" w:rsidRDefault="0067797F">
      <w:pPr>
        <w:rPr>
          <w:rFonts w:hint="eastAsia"/>
        </w:rPr>
      </w:pPr>
      <w:r w:rsidRPr="0067797F"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52388" wp14:editId="2A211E9B">
                <wp:simplePos x="0" y="0"/>
                <wp:positionH relativeFrom="column">
                  <wp:posOffset>885568</wp:posOffset>
                </wp:positionH>
                <wp:positionV relativeFrom="paragraph">
                  <wp:posOffset>4955060</wp:posOffset>
                </wp:positionV>
                <wp:extent cx="2042983" cy="0"/>
                <wp:effectExtent l="0" t="0" r="3365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983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7C117" id="直線コネクタ 44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90.15pt" to="230.6pt,3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4027C" wp14:editId="12C010C3">
                <wp:simplePos x="0" y="0"/>
                <wp:positionH relativeFrom="margin">
                  <wp:posOffset>885825</wp:posOffset>
                </wp:positionH>
                <wp:positionV relativeFrom="paragraph">
                  <wp:posOffset>5287645</wp:posOffset>
                </wp:positionV>
                <wp:extent cx="4203700" cy="996950"/>
                <wp:effectExtent l="0" t="0" r="25400" b="1270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99695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24254" id="角丸四角形 45" o:spid="_x0000_s1026" style="position:absolute;left:0;text-align:left;margin-left:69.75pt;margin-top:416.35pt;width:331pt;height:7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" fillcolor="white [3201]" strokecolor="black [3200]" strokeweight="1pt">
                <v:stroke dashstyle="longDashDotDot" joinstyle="miter"/>
                <w10:wrap anchorx="margin"/>
              </v:roundrect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00D50" wp14:editId="04FB7ED2">
                <wp:simplePos x="0" y="0"/>
                <wp:positionH relativeFrom="margin">
                  <wp:posOffset>410210</wp:posOffset>
                </wp:positionH>
                <wp:positionV relativeFrom="paragraph">
                  <wp:posOffset>7110095</wp:posOffset>
                </wp:positionV>
                <wp:extent cx="5162550" cy="6350"/>
                <wp:effectExtent l="0" t="0" r="19050" b="317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9E214" id="直線コネクタ 46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3pt,559.85pt" to="438.8pt,5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8C52D" wp14:editId="76F114E1">
                <wp:simplePos x="0" y="0"/>
                <wp:positionH relativeFrom="column">
                  <wp:posOffset>3509010</wp:posOffset>
                </wp:positionH>
                <wp:positionV relativeFrom="paragraph">
                  <wp:posOffset>7878445</wp:posOffset>
                </wp:positionV>
                <wp:extent cx="2082800" cy="6350"/>
                <wp:effectExtent l="0" t="0" r="31750" b="317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635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DEE4" id="直線コネクタ 47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620.35pt" to="440.3pt,6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C3B45" wp14:editId="45DA8275">
                <wp:simplePos x="0" y="0"/>
                <wp:positionH relativeFrom="column">
                  <wp:posOffset>4245988</wp:posOffset>
                </wp:positionH>
                <wp:positionV relativeFrom="paragraph">
                  <wp:posOffset>8310846</wp:posOffset>
                </wp:positionV>
                <wp:extent cx="1365250" cy="0"/>
                <wp:effectExtent l="0" t="0" r="2540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C332D" id="直線コネクタ 48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654.4pt" to="441.8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B52388" wp14:editId="2A211E9B">
                <wp:simplePos x="0" y="0"/>
                <wp:positionH relativeFrom="column">
                  <wp:posOffset>241300</wp:posOffset>
                </wp:positionH>
                <wp:positionV relativeFrom="paragraph">
                  <wp:posOffset>573405</wp:posOffset>
                </wp:positionV>
                <wp:extent cx="2362200" cy="0"/>
                <wp:effectExtent l="0" t="0" r="1905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1CF9B" id="直線コネクタ 39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45.15pt" to="2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4027C" wp14:editId="12C010C3">
                <wp:simplePos x="0" y="0"/>
                <wp:positionH relativeFrom="margin">
                  <wp:posOffset>684530</wp:posOffset>
                </wp:positionH>
                <wp:positionV relativeFrom="paragraph">
                  <wp:posOffset>893445</wp:posOffset>
                </wp:positionV>
                <wp:extent cx="4203700" cy="996950"/>
                <wp:effectExtent l="0" t="0" r="25400" b="1270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996950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F2528" id="角丸四角形 40" o:spid="_x0000_s1026" style="position:absolute;left:0;text-align:left;margin-left:53.9pt;margin-top:70.35pt;width:331pt;height:7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" fillcolor="white [3201]" strokecolor="black [3200]" strokeweight="1pt">
                <v:stroke dashstyle="longDashDotDot" joinstyle="miter"/>
                <w10:wrap anchorx="margin"/>
              </v:roundrect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B00D50" wp14:editId="04FB7ED2">
                <wp:simplePos x="0" y="0"/>
                <wp:positionH relativeFrom="margin">
                  <wp:posOffset>209550</wp:posOffset>
                </wp:positionH>
                <wp:positionV relativeFrom="paragraph">
                  <wp:posOffset>2715260</wp:posOffset>
                </wp:positionV>
                <wp:extent cx="5162550" cy="6350"/>
                <wp:effectExtent l="0" t="0" r="19050" b="317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25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453AC" id="直線コネクタ 41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213.8pt" to="423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8C52D" wp14:editId="76F114E1">
                <wp:simplePos x="0" y="0"/>
                <wp:positionH relativeFrom="column">
                  <wp:posOffset>3307715</wp:posOffset>
                </wp:positionH>
                <wp:positionV relativeFrom="paragraph">
                  <wp:posOffset>3483610</wp:posOffset>
                </wp:positionV>
                <wp:extent cx="2082800" cy="6350"/>
                <wp:effectExtent l="0" t="0" r="31750" b="317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635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328D" id="直線コネクタ 42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274.3pt" to="424.4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" strokecolor="black [3200]" strokeweight="1pt">
                <v:stroke joinstyle="miter"/>
              </v:line>
            </w:pict>
          </mc:Fallback>
        </mc:AlternateContent>
      </w:r>
      <w:r w:rsidRPr="0067797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DC3B45" wp14:editId="45DA8275">
                <wp:simplePos x="0" y="0"/>
                <wp:positionH relativeFrom="column">
                  <wp:posOffset>4044898</wp:posOffset>
                </wp:positionH>
                <wp:positionV relativeFrom="paragraph">
                  <wp:posOffset>3915891</wp:posOffset>
                </wp:positionV>
                <wp:extent cx="1365250" cy="0"/>
                <wp:effectExtent l="0" t="0" r="2540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1621B" id="直線コネクタ 4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308.35pt" to="426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" strokecolor="black [3200]" strokeweight="1pt">
                <v:stroke joinstyle="miter"/>
              </v:line>
            </w:pict>
          </mc:Fallback>
        </mc:AlternateContent>
      </w:r>
      <w:r w:rsidR="00C40D2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466640</wp:posOffset>
            </wp:positionV>
            <wp:extent cx="6535084" cy="46357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84" cy="463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3A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03068</wp:posOffset>
            </wp:positionV>
            <wp:extent cx="6508348" cy="4616824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48" cy="4616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3AB9" w:rsidSect="00C40D23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D"/>
    <w:rsid w:val="00484D84"/>
    <w:rsid w:val="0067797F"/>
    <w:rsid w:val="00713AB9"/>
    <w:rsid w:val="00B523AD"/>
    <w:rsid w:val="00C40D23"/>
    <w:rsid w:val="00EB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14EF4"/>
  <w15:chartTrackingRefBased/>
  <w15:docId w15:val="{1115B991-1029-4DBF-BE3B-49733F7A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1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BC45-0430-4DB2-9F04-6D1D7EC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 Ito</dc:creator>
  <cp:keywords/>
  <dc:description/>
  <cp:lastModifiedBy>Vanne Ito</cp:lastModifiedBy>
  <cp:revision>1</cp:revision>
  <dcterms:created xsi:type="dcterms:W3CDTF">2023-11-29T04:34:00Z</dcterms:created>
  <dcterms:modified xsi:type="dcterms:W3CDTF">2023-11-29T05:21:00Z</dcterms:modified>
</cp:coreProperties>
</file>